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A105" w14:textId="77777777" w:rsidR="002310D8" w:rsidRPr="008040AB" w:rsidRDefault="008040AB" w:rsidP="008040AB">
      <w:pPr>
        <w:jc w:val="center"/>
        <w:rPr>
          <w:b/>
        </w:rPr>
      </w:pPr>
      <w:r w:rsidRPr="008040AB">
        <w:rPr>
          <w:b/>
        </w:rPr>
        <w:t>Society for the Advancement of American Philosophy</w:t>
      </w:r>
    </w:p>
    <w:p w14:paraId="69C015AE" w14:textId="77777777" w:rsidR="008040AB" w:rsidRPr="008040AB" w:rsidRDefault="008040AB" w:rsidP="008040AB">
      <w:pPr>
        <w:jc w:val="center"/>
        <w:rPr>
          <w:b/>
        </w:rPr>
      </w:pPr>
      <w:r w:rsidRPr="008040AB">
        <w:rPr>
          <w:b/>
        </w:rPr>
        <w:t>Officers and Committees</w:t>
      </w:r>
    </w:p>
    <w:p w14:paraId="090C9E63" w14:textId="0D60A73E" w:rsidR="008040AB" w:rsidRPr="008F5339" w:rsidRDefault="00B718D6" w:rsidP="008F5339">
      <w:pPr>
        <w:jc w:val="center"/>
        <w:rPr>
          <w:b/>
        </w:rPr>
      </w:pPr>
      <w:r>
        <w:rPr>
          <w:b/>
        </w:rPr>
        <w:t>20</w:t>
      </w:r>
      <w:r w:rsidR="001E0257">
        <w:rPr>
          <w:b/>
        </w:rPr>
        <w:t>18-2019</w:t>
      </w:r>
    </w:p>
    <w:p w14:paraId="58D90813" w14:textId="77777777" w:rsidR="009232F2" w:rsidRDefault="009232F2" w:rsidP="008040AB">
      <w:pPr>
        <w:rPr>
          <w:b/>
          <w:bCs/>
          <w:sz w:val="22"/>
          <w:szCs w:val="22"/>
        </w:rPr>
      </w:pPr>
    </w:p>
    <w:p w14:paraId="4424FE34" w14:textId="2E99AEF0" w:rsidR="008040AB" w:rsidRPr="008F5339" w:rsidRDefault="008040AB" w:rsidP="008040AB">
      <w:pPr>
        <w:rPr>
          <w:b/>
          <w:bCs/>
          <w:sz w:val="22"/>
          <w:szCs w:val="22"/>
        </w:rPr>
      </w:pPr>
      <w:r w:rsidRPr="008F5339">
        <w:rPr>
          <w:b/>
          <w:bCs/>
          <w:sz w:val="22"/>
          <w:szCs w:val="22"/>
        </w:rPr>
        <w:t xml:space="preserve">Board of Directors </w:t>
      </w:r>
    </w:p>
    <w:p w14:paraId="5219760E" w14:textId="205F4505" w:rsidR="008F5339" w:rsidRDefault="008F5339" w:rsidP="00F177FE">
      <w:pPr>
        <w:ind w:left="720"/>
        <w:rPr>
          <w:sz w:val="22"/>
          <w:szCs w:val="22"/>
        </w:rPr>
      </w:pPr>
      <w:r>
        <w:rPr>
          <w:sz w:val="22"/>
          <w:szCs w:val="22"/>
        </w:rPr>
        <w:t>Gregory Pappa</w:t>
      </w:r>
      <w:r w:rsidR="00705C83">
        <w:rPr>
          <w:sz w:val="22"/>
          <w:szCs w:val="22"/>
        </w:rPr>
        <w:t>s (Texas A &amp; M), President, 2018-2020</w:t>
      </w:r>
    </w:p>
    <w:p w14:paraId="6C71A447" w14:textId="480C616D" w:rsidR="00705C83" w:rsidRPr="00ED4C5D" w:rsidRDefault="00ED4C5D" w:rsidP="00F177FE">
      <w:pPr>
        <w:ind w:left="720"/>
        <w:rPr>
          <w:sz w:val="22"/>
          <w:szCs w:val="22"/>
        </w:rPr>
      </w:pPr>
      <w:r w:rsidRPr="00ED4C5D">
        <w:rPr>
          <w:sz w:val="22"/>
          <w:szCs w:val="22"/>
        </w:rPr>
        <w:t>David Hildebrand,</w:t>
      </w:r>
      <w:r w:rsidR="00705C83" w:rsidRPr="00ED4C5D">
        <w:rPr>
          <w:sz w:val="22"/>
          <w:szCs w:val="22"/>
        </w:rPr>
        <w:t xml:space="preserve"> President Elect, 2018-20</w:t>
      </w:r>
    </w:p>
    <w:p w14:paraId="35D2E8C1" w14:textId="40D130CE" w:rsidR="008F5339" w:rsidRDefault="008F5339" w:rsidP="00F177FE">
      <w:pPr>
        <w:ind w:left="720"/>
        <w:rPr>
          <w:sz w:val="22"/>
          <w:szCs w:val="22"/>
        </w:rPr>
      </w:pPr>
      <w:r w:rsidRPr="00ED4C5D">
        <w:rPr>
          <w:sz w:val="22"/>
          <w:szCs w:val="22"/>
        </w:rPr>
        <w:t>Dwayne Tunstall</w:t>
      </w:r>
      <w:r>
        <w:rPr>
          <w:sz w:val="22"/>
          <w:szCs w:val="22"/>
        </w:rPr>
        <w:t xml:space="preserve"> (Grand Valley State Univ.), Secretary, 2015-2019</w:t>
      </w:r>
      <w:r w:rsidR="001E0257">
        <w:rPr>
          <w:rStyle w:val="FootnoteReference"/>
          <w:sz w:val="22"/>
          <w:szCs w:val="22"/>
        </w:rPr>
        <w:footnoteReference w:id="1"/>
      </w:r>
    </w:p>
    <w:p w14:paraId="7737FCA4" w14:textId="77777777" w:rsidR="008F5339" w:rsidRDefault="008F5339" w:rsidP="00F177FE">
      <w:pPr>
        <w:ind w:left="720"/>
        <w:rPr>
          <w:sz w:val="22"/>
          <w:szCs w:val="22"/>
        </w:rPr>
      </w:pPr>
      <w:r>
        <w:rPr>
          <w:sz w:val="22"/>
          <w:szCs w:val="22"/>
        </w:rPr>
        <w:t>Bill Myers (Birmingham-Southern College), Treasurer, 2016-2020</w:t>
      </w:r>
    </w:p>
    <w:p w14:paraId="1A2180D6" w14:textId="77777777" w:rsidR="009232F2" w:rsidRPr="008F5339" w:rsidRDefault="009232F2" w:rsidP="009232F2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Lisa </w:t>
      </w:r>
      <w:proofErr w:type="spellStart"/>
      <w:r w:rsidRPr="008F5339">
        <w:rPr>
          <w:sz w:val="22"/>
          <w:szCs w:val="22"/>
        </w:rPr>
        <w:t>Heldke</w:t>
      </w:r>
      <w:proofErr w:type="spellEnd"/>
      <w:r w:rsidRPr="008F5339">
        <w:rPr>
          <w:sz w:val="22"/>
          <w:szCs w:val="22"/>
        </w:rPr>
        <w:t xml:space="preserve"> (</w:t>
      </w:r>
      <w:proofErr w:type="spellStart"/>
      <w:r w:rsidRPr="008F5339">
        <w:rPr>
          <w:sz w:val="22"/>
          <w:szCs w:val="22"/>
        </w:rPr>
        <w:t>Gustavus</w:t>
      </w:r>
      <w:proofErr w:type="spellEnd"/>
      <w:r w:rsidRPr="008F5339">
        <w:rPr>
          <w:sz w:val="22"/>
          <w:szCs w:val="22"/>
        </w:rPr>
        <w:t xml:space="preserve"> Adolphus College), 2016-19</w:t>
      </w:r>
      <w:r w:rsidRPr="008F5339">
        <w:rPr>
          <w:sz w:val="22"/>
          <w:szCs w:val="22"/>
        </w:rPr>
        <w:br/>
        <w:t>Jacoby Carter (John Jay College, City University of New York), 2016-19</w:t>
      </w:r>
    </w:p>
    <w:p w14:paraId="0892F84A" w14:textId="3AFE8EED" w:rsidR="009232F2" w:rsidRPr="00ED4C5D" w:rsidRDefault="00B718D6" w:rsidP="00F177F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. Joshua Thomas </w:t>
      </w:r>
      <w:r w:rsidR="008040AB" w:rsidRPr="008F5339">
        <w:rPr>
          <w:sz w:val="22"/>
          <w:szCs w:val="22"/>
        </w:rPr>
        <w:t>(</w:t>
      </w:r>
      <w:r>
        <w:rPr>
          <w:sz w:val="22"/>
          <w:szCs w:val="22"/>
        </w:rPr>
        <w:t>St. John’s University), 2017-20</w:t>
      </w:r>
      <w:r w:rsidR="008040AB" w:rsidRPr="008F5339">
        <w:rPr>
          <w:sz w:val="22"/>
          <w:szCs w:val="22"/>
        </w:rPr>
        <w:br/>
      </w:r>
      <w:r>
        <w:rPr>
          <w:sz w:val="22"/>
          <w:szCs w:val="22"/>
        </w:rPr>
        <w:t xml:space="preserve">Jennifer </w:t>
      </w:r>
      <w:proofErr w:type="spellStart"/>
      <w:r>
        <w:rPr>
          <w:sz w:val="22"/>
          <w:szCs w:val="22"/>
        </w:rPr>
        <w:t>Welchman</w:t>
      </w:r>
      <w:proofErr w:type="spellEnd"/>
      <w:r w:rsidR="008040AB" w:rsidRPr="008F5339">
        <w:rPr>
          <w:sz w:val="22"/>
          <w:szCs w:val="22"/>
        </w:rPr>
        <w:t xml:space="preserve"> (</w:t>
      </w:r>
      <w:r>
        <w:rPr>
          <w:sz w:val="22"/>
          <w:szCs w:val="22"/>
        </w:rPr>
        <w:t>University of Alberta</w:t>
      </w:r>
      <w:r w:rsidR="008040AB" w:rsidRPr="008F5339">
        <w:rPr>
          <w:sz w:val="22"/>
          <w:szCs w:val="22"/>
        </w:rPr>
        <w:t>), 2</w:t>
      </w:r>
      <w:r>
        <w:rPr>
          <w:sz w:val="22"/>
          <w:szCs w:val="22"/>
        </w:rPr>
        <w:t>017-20</w:t>
      </w:r>
      <w:r w:rsidR="008040AB" w:rsidRPr="008F5339">
        <w:rPr>
          <w:sz w:val="22"/>
          <w:szCs w:val="22"/>
        </w:rPr>
        <w:br/>
      </w:r>
      <w:r w:rsidR="00ED4C5D" w:rsidRPr="00760F9F">
        <w:rPr>
          <w:sz w:val="22"/>
          <w:szCs w:val="22"/>
        </w:rPr>
        <w:t>E</w:t>
      </w:r>
      <w:r w:rsidR="00ED4C5D" w:rsidRPr="00ED4C5D">
        <w:rPr>
          <w:sz w:val="22"/>
          <w:szCs w:val="22"/>
        </w:rPr>
        <w:t>rin Tarver</w:t>
      </w:r>
      <w:r w:rsidR="00ED4C5D">
        <w:rPr>
          <w:sz w:val="22"/>
          <w:szCs w:val="22"/>
        </w:rPr>
        <w:t xml:space="preserve"> (Oxford College of Emory University)</w:t>
      </w:r>
      <w:r w:rsidR="00ED4C5D" w:rsidRPr="00ED4C5D">
        <w:rPr>
          <w:sz w:val="22"/>
          <w:szCs w:val="22"/>
        </w:rPr>
        <w:t>, 2018-2021</w:t>
      </w:r>
    </w:p>
    <w:p w14:paraId="402F3FE9" w14:textId="69DA8FA9" w:rsidR="009232F2" w:rsidRPr="00ED4C5D" w:rsidRDefault="00ED4C5D" w:rsidP="00F177FE">
      <w:pPr>
        <w:ind w:left="720"/>
        <w:rPr>
          <w:sz w:val="22"/>
          <w:szCs w:val="22"/>
        </w:rPr>
      </w:pPr>
      <w:r w:rsidRPr="00ED4C5D">
        <w:rPr>
          <w:sz w:val="22"/>
          <w:szCs w:val="22"/>
        </w:rPr>
        <w:t xml:space="preserve">Terrance </w:t>
      </w:r>
      <w:proofErr w:type="spellStart"/>
      <w:r w:rsidRPr="00ED4C5D">
        <w:rPr>
          <w:sz w:val="22"/>
          <w:szCs w:val="22"/>
        </w:rPr>
        <w:t>MacMullen</w:t>
      </w:r>
      <w:proofErr w:type="spellEnd"/>
      <w:r>
        <w:rPr>
          <w:sz w:val="22"/>
          <w:szCs w:val="22"/>
        </w:rPr>
        <w:t xml:space="preserve"> (Eastern Washington University)</w:t>
      </w:r>
      <w:r w:rsidRPr="00ED4C5D">
        <w:rPr>
          <w:sz w:val="22"/>
          <w:szCs w:val="22"/>
        </w:rPr>
        <w:t>, 2018-2021</w:t>
      </w:r>
    </w:p>
    <w:p w14:paraId="39E41930" w14:textId="292842AF" w:rsidR="00F177FE" w:rsidRPr="008F5339" w:rsidRDefault="00705C83" w:rsidP="00F177FE">
      <w:pPr>
        <w:ind w:left="720"/>
        <w:rPr>
          <w:sz w:val="22"/>
          <w:szCs w:val="22"/>
        </w:rPr>
      </w:pPr>
      <w:r w:rsidRPr="00705C83">
        <w:rPr>
          <w:sz w:val="22"/>
          <w:szCs w:val="22"/>
        </w:rPr>
        <w:t>Scott Pratt (</w:t>
      </w:r>
      <w:r>
        <w:rPr>
          <w:sz w:val="22"/>
          <w:szCs w:val="22"/>
        </w:rPr>
        <w:t>University of Oregon) [past President], 2018-20</w:t>
      </w:r>
      <w:r w:rsidR="008040AB" w:rsidRPr="008F5339">
        <w:rPr>
          <w:sz w:val="22"/>
          <w:szCs w:val="22"/>
        </w:rPr>
        <w:t xml:space="preserve"> </w:t>
      </w:r>
    </w:p>
    <w:p w14:paraId="6B6EA265" w14:textId="77777777" w:rsidR="008040AB" w:rsidRPr="008F5339" w:rsidRDefault="008040AB" w:rsidP="008040AB">
      <w:pPr>
        <w:ind w:left="720"/>
        <w:rPr>
          <w:sz w:val="22"/>
          <w:szCs w:val="22"/>
        </w:rPr>
      </w:pPr>
    </w:p>
    <w:p w14:paraId="2456F883" w14:textId="77777777" w:rsidR="00F177FE" w:rsidRPr="008F5339" w:rsidRDefault="00F177FE" w:rsidP="00F177FE">
      <w:pPr>
        <w:rPr>
          <w:b/>
          <w:sz w:val="22"/>
          <w:szCs w:val="22"/>
        </w:rPr>
      </w:pPr>
      <w:r w:rsidRPr="008F5339">
        <w:rPr>
          <w:b/>
          <w:sz w:val="22"/>
          <w:szCs w:val="22"/>
        </w:rPr>
        <w:t>2018 Program Committee</w:t>
      </w:r>
    </w:p>
    <w:p w14:paraId="378879CE" w14:textId="77777777" w:rsidR="00F177FE" w:rsidRPr="008F5339" w:rsidRDefault="00F177FE" w:rsidP="00F177FE">
      <w:pPr>
        <w:rPr>
          <w:sz w:val="22"/>
          <w:szCs w:val="22"/>
        </w:rPr>
      </w:pPr>
      <w:r w:rsidRPr="008F5339">
        <w:rPr>
          <w:sz w:val="22"/>
          <w:szCs w:val="22"/>
        </w:rPr>
        <w:tab/>
        <w:t xml:space="preserve">Lisa </w:t>
      </w:r>
      <w:proofErr w:type="spellStart"/>
      <w:r w:rsidRPr="008F5339">
        <w:rPr>
          <w:sz w:val="22"/>
          <w:szCs w:val="22"/>
        </w:rPr>
        <w:t>Heldke</w:t>
      </w:r>
      <w:proofErr w:type="spellEnd"/>
      <w:r w:rsidRPr="008F5339">
        <w:rPr>
          <w:sz w:val="22"/>
          <w:szCs w:val="22"/>
        </w:rPr>
        <w:t xml:space="preserve"> (</w:t>
      </w:r>
      <w:proofErr w:type="spellStart"/>
      <w:r w:rsidRPr="008F5339">
        <w:rPr>
          <w:sz w:val="22"/>
          <w:szCs w:val="22"/>
        </w:rPr>
        <w:t>Gustavus</w:t>
      </w:r>
      <w:proofErr w:type="spellEnd"/>
      <w:r w:rsidRPr="008F5339">
        <w:rPr>
          <w:sz w:val="22"/>
          <w:szCs w:val="22"/>
        </w:rPr>
        <w:t xml:space="preserve"> Adolphus College), Co-Chair</w:t>
      </w:r>
    </w:p>
    <w:p w14:paraId="09B5A0DE" w14:textId="77777777" w:rsidR="00F177FE" w:rsidRPr="008F5339" w:rsidRDefault="00F177FE" w:rsidP="00F177FE">
      <w:pPr>
        <w:rPr>
          <w:sz w:val="22"/>
          <w:szCs w:val="22"/>
        </w:rPr>
      </w:pPr>
      <w:r w:rsidRPr="008F5339">
        <w:rPr>
          <w:sz w:val="22"/>
          <w:szCs w:val="22"/>
        </w:rPr>
        <w:tab/>
        <w:t>Jacoby Carter (John Jay College, City University of New York), Co-Chair</w:t>
      </w:r>
    </w:p>
    <w:p w14:paraId="17E90DA3" w14:textId="32F8953F" w:rsidR="00F177FE" w:rsidRPr="008F5339" w:rsidRDefault="00F177FE" w:rsidP="00F177FE">
      <w:pPr>
        <w:rPr>
          <w:sz w:val="22"/>
          <w:szCs w:val="22"/>
        </w:rPr>
      </w:pPr>
      <w:r w:rsidRPr="008F5339">
        <w:rPr>
          <w:sz w:val="22"/>
          <w:szCs w:val="22"/>
        </w:rPr>
        <w:tab/>
      </w:r>
      <w:r w:rsidR="00B718D6">
        <w:rPr>
          <w:sz w:val="22"/>
          <w:szCs w:val="22"/>
        </w:rPr>
        <w:t>S. Joshua Thomas</w:t>
      </w:r>
      <w:r w:rsidR="00705C83">
        <w:rPr>
          <w:sz w:val="22"/>
          <w:szCs w:val="22"/>
        </w:rPr>
        <w:t xml:space="preserve"> (St. John’s University)</w:t>
      </w:r>
    </w:p>
    <w:p w14:paraId="62BCE767" w14:textId="0213110C" w:rsidR="00F177FE" w:rsidRPr="008F5339" w:rsidRDefault="00F177FE" w:rsidP="00F177FE">
      <w:pPr>
        <w:rPr>
          <w:sz w:val="22"/>
          <w:szCs w:val="22"/>
        </w:rPr>
      </w:pPr>
      <w:r w:rsidRPr="008F5339">
        <w:rPr>
          <w:sz w:val="22"/>
          <w:szCs w:val="22"/>
        </w:rPr>
        <w:tab/>
      </w:r>
      <w:r w:rsidR="00B718D6">
        <w:rPr>
          <w:sz w:val="22"/>
          <w:szCs w:val="22"/>
        </w:rPr>
        <w:t xml:space="preserve">Jennifer </w:t>
      </w:r>
      <w:proofErr w:type="spellStart"/>
      <w:r w:rsidR="00B718D6">
        <w:rPr>
          <w:sz w:val="22"/>
          <w:szCs w:val="22"/>
        </w:rPr>
        <w:t>Welchman</w:t>
      </w:r>
      <w:proofErr w:type="spellEnd"/>
      <w:r w:rsidR="00705C83">
        <w:rPr>
          <w:sz w:val="22"/>
          <w:szCs w:val="22"/>
        </w:rPr>
        <w:t xml:space="preserve"> (</w:t>
      </w:r>
      <w:r w:rsidR="00705C83" w:rsidRPr="00705C83">
        <w:rPr>
          <w:sz w:val="22"/>
          <w:szCs w:val="22"/>
        </w:rPr>
        <w:t>University of Alberta</w:t>
      </w:r>
      <w:r w:rsidR="00705C83">
        <w:rPr>
          <w:sz w:val="22"/>
          <w:szCs w:val="22"/>
        </w:rPr>
        <w:t>)</w:t>
      </w:r>
    </w:p>
    <w:p w14:paraId="00AF36FA" w14:textId="06323BBC" w:rsidR="00B718D6" w:rsidRDefault="00F177FE" w:rsidP="00B718D6">
      <w:pPr>
        <w:rPr>
          <w:sz w:val="22"/>
          <w:szCs w:val="22"/>
        </w:rPr>
      </w:pPr>
      <w:r w:rsidRPr="008F5339">
        <w:rPr>
          <w:sz w:val="22"/>
          <w:szCs w:val="22"/>
        </w:rPr>
        <w:tab/>
      </w:r>
      <w:r w:rsidR="00B718D6" w:rsidRPr="00B718D6">
        <w:rPr>
          <w:sz w:val="22"/>
          <w:szCs w:val="22"/>
        </w:rPr>
        <w:t>Harvey Cormier</w:t>
      </w:r>
      <w:r w:rsidR="00B718D6">
        <w:rPr>
          <w:sz w:val="22"/>
          <w:szCs w:val="22"/>
        </w:rPr>
        <w:t xml:space="preserve"> (Stony Brook), Appointed Committee Member 1</w:t>
      </w:r>
    </w:p>
    <w:p w14:paraId="13E5E824" w14:textId="7B4ABB8C" w:rsidR="00B718D6" w:rsidRDefault="00B718D6" w:rsidP="00B718D6">
      <w:pPr>
        <w:ind w:firstLine="720"/>
        <w:rPr>
          <w:sz w:val="22"/>
          <w:szCs w:val="22"/>
        </w:rPr>
      </w:pPr>
      <w:r w:rsidRPr="00B718D6">
        <w:rPr>
          <w:sz w:val="22"/>
          <w:szCs w:val="22"/>
        </w:rPr>
        <w:t>Erin Tarver</w:t>
      </w:r>
      <w:r>
        <w:rPr>
          <w:sz w:val="22"/>
          <w:szCs w:val="22"/>
        </w:rPr>
        <w:t xml:space="preserve"> (Emory University), Appointed Committee Member 2</w:t>
      </w:r>
    </w:p>
    <w:p w14:paraId="21AA52FC" w14:textId="5E5DFE77" w:rsidR="00B718D6" w:rsidRDefault="00B718D6" w:rsidP="00B718D6">
      <w:pPr>
        <w:ind w:firstLine="720"/>
        <w:rPr>
          <w:sz w:val="22"/>
          <w:szCs w:val="22"/>
        </w:rPr>
      </w:pPr>
      <w:r w:rsidRPr="00B718D6">
        <w:rPr>
          <w:sz w:val="22"/>
          <w:szCs w:val="22"/>
        </w:rPr>
        <w:t xml:space="preserve">Alex </w:t>
      </w:r>
      <w:proofErr w:type="spellStart"/>
      <w:r w:rsidRPr="00B718D6">
        <w:rPr>
          <w:sz w:val="22"/>
          <w:szCs w:val="22"/>
        </w:rPr>
        <w:t>Stehn</w:t>
      </w:r>
      <w:proofErr w:type="spellEnd"/>
      <w:r>
        <w:rPr>
          <w:sz w:val="22"/>
          <w:szCs w:val="22"/>
        </w:rPr>
        <w:t xml:space="preserve"> (University of Texas – Pan American), Appointed Committee Member 3</w:t>
      </w:r>
    </w:p>
    <w:p w14:paraId="5E8612B0" w14:textId="37D30600" w:rsidR="00FE3B87" w:rsidRPr="008F5339" w:rsidRDefault="00B718D6" w:rsidP="00B718D6">
      <w:pPr>
        <w:ind w:firstLine="720"/>
        <w:rPr>
          <w:sz w:val="22"/>
          <w:szCs w:val="22"/>
        </w:rPr>
      </w:pPr>
      <w:r w:rsidRPr="00B718D6">
        <w:rPr>
          <w:sz w:val="22"/>
          <w:szCs w:val="22"/>
        </w:rPr>
        <w:t>Daniel Brunson</w:t>
      </w:r>
      <w:r>
        <w:rPr>
          <w:sz w:val="22"/>
          <w:szCs w:val="22"/>
        </w:rPr>
        <w:t xml:space="preserve"> (Morgan State University</w:t>
      </w:r>
      <w:r w:rsidRPr="00B718D6">
        <w:rPr>
          <w:sz w:val="22"/>
          <w:szCs w:val="22"/>
        </w:rPr>
        <w:t>)</w:t>
      </w:r>
      <w:r>
        <w:rPr>
          <w:sz w:val="22"/>
          <w:szCs w:val="22"/>
        </w:rPr>
        <w:t>, Appointed Committee Member 4</w:t>
      </w:r>
    </w:p>
    <w:p w14:paraId="1BB233CE" w14:textId="3D8A5410" w:rsidR="008040AB" w:rsidRDefault="008040AB" w:rsidP="008040AB">
      <w:pPr>
        <w:rPr>
          <w:sz w:val="22"/>
          <w:szCs w:val="22"/>
        </w:rPr>
      </w:pPr>
    </w:p>
    <w:p w14:paraId="4642DA37" w14:textId="13CEE99E" w:rsidR="00705C83" w:rsidRPr="008F5339" w:rsidRDefault="00705C83" w:rsidP="00705C8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2019</w:t>
      </w:r>
      <w:r w:rsidRPr="008F5339">
        <w:rPr>
          <w:b/>
          <w:bCs/>
          <w:sz w:val="22"/>
          <w:szCs w:val="22"/>
        </w:rPr>
        <w:t xml:space="preserve"> Program Committee</w:t>
      </w:r>
      <w:r w:rsidRPr="008F5339">
        <w:rPr>
          <w:sz w:val="22"/>
          <w:szCs w:val="22"/>
        </w:rPr>
        <w:t xml:space="preserve"> </w:t>
      </w:r>
    </w:p>
    <w:p w14:paraId="0FD2D5D5" w14:textId="0A52CA0E" w:rsidR="00705C83" w:rsidRPr="00705C83" w:rsidRDefault="00705C83" w:rsidP="00705C83">
      <w:pPr>
        <w:ind w:left="720"/>
        <w:rPr>
          <w:sz w:val="22"/>
          <w:szCs w:val="22"/>
        </w:rPr>
      </w:pPr>
      <w:r w:rsidRPr="00705C83">
        <w:rPr>
          <w:sz w:val="22"/>
          <w:szCs w:val="22"/>
        </w:rPr>
        <w:t>S. Joshua Thomas (St. John’s University)</w:t>
      </w:r>
      <w:r>
        <w:rPr>
          <w:sz w:val="22"/>
          <w:szCs w:val="22"/>
        </w:rPr>
        <w:t>, Co-Chair</w:t>
      </w:r>
    </w:p>
    <w:p w14:paraId="517B8212" w14:textId="65DB7D63" w:rsidR="00705C83" w:rsidRDefault="00705C83" w:rsidP="00705C83">
      <w:pPr>
        <w:ind w:left="720"/>
        <w:rPr>
          <w:sz w:val="22"/>
          <w:szCs w:val="22"/>
        </w:rPr>
      </w:pPr>
      <w:r w:rsidRPr="00705C83">
        <w:rPr>
          <w:sz w:val="22"/>
          <w:szCs w:val="22"/>
        </w:rPr>
        <w:t xml:space="preserve">Jennifer </w:t>
      </w:r>
      <w:proofErr w:type="spellStart"/>
      <w:r w:rsidRPr="00705C83">
        <w:rPr>
          <w:sz w:val="22"/>
          <w:szCs w:val="22"/>
        </w:rPr>
        <w:t>Welchman</w:t>
      </w:r>
      <w:proofErr w:type="spellEnd"/>
      <w:r w:rsidRPr="00705C83">
        <w:rPr>
          <w:sz w:val="22"/>
          <w:szCs w:val="22"/>
        </w:rPr>
        <w:t xml:space="preserve"> (University of Alberta)</w:t>
      </w:r>
      <w:r>
        <w:rPr>
          <w:sz w:val="22"/>
          <w:szCs w:val="22"/>
        </w:rPr>
        <w:t>, Co-Chair</w:t>
      </w:r>
    </w:p>
    <w:p w14:paraId="64E225C7" w14:textId="06201E31" w:rsidR="00ED4C5D" w:rsidRPr="00ED4C5D" w:rsidRDefault="00ED4C5D" w:rsidP="00ED4C5D">
      <w:pPr>
        <w:ind w:left="720"/>
        <w:rPr>
          <w:sz w:val="22"/>
          <w:szCs w:val="22"/>
        </w:rPr>
      </w:pPr>
      <w:r w:rsidRPr="00ED4C5D">
        <w:rPr>
          <w:sz w:val="22"/>
          <w:szCs w:val="22"/>
        </w:rPr>
        <w:t>Erin Tarver (Oxford College</w:t>
      </w:r>
      <w:r w:rsidR="00676EAB">
        <w:rPr>
          <w:sz w:val="22"/>
          <w:szCs w:val="22"/>
        </w:rPr>
        <w:t xml:space="preserve"> of Emory University)</w:t>
      </w:r>
    </w:p>
    <w:p w14:paraId="409FAE44" w14:textId="376C9BB3" w:rsidR="00ED4C5D" w:rsidRPr="00ED4C5D" w:rsidRDefault="00ED4C5D" w:rsidP="00ED4C5D">
      <w:pPr>
        <w:ind w:left="720"/>
        <w:rPr>
          <w:sz w:val="22"/>
          <w:szCs w:val="22"/>
        </w:rPr>
      </w:pPr>
      <w:r w:rsidRPr="00ED4C5D">
        <w:rPr>
          <w:sz w:val="22"/>
          <w:szCs w:val="22"/>
        </w:rPr>
        <w:t xml:space="preserve">Terrance </w:t>
      </w:r>
      <w:proofErr w:type="spellStart"/>
      <w:r w:rsidRPr="00ED4C5D">
        <w:rPr>
          <w:sz w:val="22"/>
          <w:szCs w:val="22"/>
        </w:rPr>
        <w:t>MacMullen</w:t>
      </w:r>
      <w:proofErr w:type="spellEnd"/>
      <w:r w:rsidRPr="00ED4C5D">
        <w:rPr>
          <w:sz w:val="22"/>
          <w:szCs w:val="22"/>
        </w:rPr>
        <w:t xml:space="preserve"> (Eastern Washington University)</w:t>
      </w:r>
    </w:p>
    <w:p w14:paraId="3B7C6D01" w14:textId="035E4780" w:rsidR="00676EAB" w:rsidRPr="00676EAB" w:rsidRDefault="00676EAB" w:rsidP="00676EAB">
      <w:pPr>
        <w:ind w:left="720"/>
        <w:rPr>
          <w:sz w:val="22"/>
          <w:szCs w:val="22"/>
        </w:rPr>
      </w:pPr>
      <w:r w:rsidRPr="00676EAB">
        <w:rPr>
          <w:sz w:val="22"/>
          <w:szCs w:val="22"/>
        </w:rPr>
        <w:t>Barbara Lowe (St. Johns Fisher College), Appointed Committee Member 1</w:t>
      </w:r>
    </w:p>
    <w:p w14:paraId="7A01FA95" w14:textId="0EC91898" w:rsidR="00705C83" w:rsidRDefault="00676EAB" w:rsidP="00ED4C5D">
      <w:pPr>
        <w:ind w:left="720"/>
        <w:rPr>
          <w:sz w:val="22"/>
          <w:szCs w:val="22"/>
        </w:rPr>
      </w:pPr>
      <w:r w:rsidRPr="00676EAB">
        <w:rPr>
          <w:sz w:val="22"/>
          <w:szCs w:val="22"/>
        </w:rPr>
        <w:t>Anthony Neal (Mississippi State</w:t>
      </w:r>
      <w:r w:rsidR="002C0C6B">
        <w:rPr>
          <w:sz w:val="22"/>
          <w:szCs w:val="22"/>
        </w:rPr>
        <w:t xml:space="preserve"> University</w:t>
      </w:r>
      <w:r w:rsidRPr="00676EAB">
        <w:rPr>
          <w:sz w:val="22"/>
          <w:szCs w:val="22"/>
        </w:rPr>
        <w:t xml:space="preserve">), </w:t>
      </w:r>
      <w:r>
        <w:rPr>
          <w:sz w:val="22"/>
          <w:szCs w:val="22"/>
        </w:rPr>
        <w:t>Appointed C</w:t>
      </w:r>
      <w:r w:rsidRPr="00676EAB">
        <w:rPr>
          <w:sz w:val="22"/>
          <w:szCs w:val="22"/>
        </w:rPr>
        <w:t xml:space="preserve">ommittee Member </w:t>
      </w:r>
      <w:r w:rsidR="00705C83" w:rsidRPr="00676EAB">
        <w:rPr>
          <w:sz w:val="22"/>
          <w:szCs w:val="22"/>
        </w:rPr>
        <w:t>2</w:t>
      </w:r>
      <w:r w:rsidR="00705C83" w:rsidRPr="009232F2">
        <w:rPr>
          <w:sz w:val="22"/>
          <w:szCs w:val="22"/>
          <w:u w:val="single"/>
        </w:rPr>
        <w:br/>
      </w:r>
    </w:p>
    <w:p w14:paraId="09F62152" w14:textId="77777777" w:rsidR="00705C83" w:rsidRPr="008F5339" w:rsidRDefault="00705C83" w:rsidP="008040AB">
      <w:pPr>
        <w:rPr>
          <w:sz w:val="22"/>
          <w:szCs w:val="22"/>
        </w:rPr>
      </w:pPr>
    </w:p>
    <w:p w14:paraId="1E7A2D9F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i/>
          <w:iCs/>
          <w:sz w:val="22"/>
          <w:szCs w:val="22"/>
        </w:rPr>
        <w:t>The Pluralist</w:t>
      </w:r>
      <w:r w:rsidRPr="008F5339">
        <w:rPr>
          <w:sz w:val="22"/>
          <w:szCs w:val="22"/>
        </w:rPr>
        <w:t xml:space="preserve">: </w:t>
      </w:r>
    </w:p>
    <w:p w14:paraId="5034E0B0" w14:textId="77777777" w:rsidR="008040AB" w:rsidRPr="008F5339" w:rsidRDefault="008040AB" w:rsidP="008040AB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Editor, Roger Ward (Georgetown College), Board of Directors, ex officio</w:t>
      </w:r>
    </w:p>
    <w:p w14:paraId="179C950F" w14:textId="1181CC60" w:rsidR="008040AB" w:rsidRPr="008F5339" w:rsidRDefault="009232F2" w:rsidP="008040AB">
      <w:pPr>
        <w:ind w:firstLine="720"/>
        <w:rPr>
          <w:sz w:val="22"/>
          <w:szCs w:val="22"/>
        </w:rPr>
      </w:pPr>
      <w:r>
        <w:rPr>
          <w:sz w:val="22"/>
          <w:szCs w:val="22"/>
        </w:rPr>
        <w:t>Book Review Editor: Aaron Shepherd</w:t>
      </w:r>
      <w:r w:rsidR="008040AB" w:rsidRPr="008F5339">
        <w:rPr>
          <w:sz w:val="22"/>
          <w:szCs w:val="22"/>
        </w:rPr>
        <w:t xml:space="preserve"> (University of Massachusetts – Lowell)</w:t>
      </w:r>
    </w:p>
    <w:p w14:paraId="6D0F211C" w14:textId="15147BB3" w:rsidR="008040AB" w:rsidRDefault="008040AB" w:rsidP="008040AB">
      <w:pPr>
        <w:ind w:firstLine="720"/>
        <w:rPr>
          <w:sz w:val="22"/>
          <w:szCs w:val="22"/>
        </w:rPr>
      </w:pPr>
    </w:p>
    <w:p w14:paraId="4DDA48AF" w14:textId="77777777" w:rsidR="002C0C6B" w:rsidRPr="008F5339" w:rsidRDefault="002C0C6B" w:rsidP="008040AB">
      <w:pPr>
        <w:ind w:firstLine="720"/>
        <w:rPr>
          <w:sz w:val="22"/>
          <w:szCs w:val="22"/>
        </w:rPr>
      </w:pPr>
    </w:p>
    <w:p w14:paraId="78762601" w14:textId="07429991" w:rsidR="008040AB" w:rsidRPr="008F5339" w:rsidRDefault="008040AB" w:rsidP="008040AB">
      <w:pPr>
        <w:rPr>
          <w:sz w:val="22"/>
          <w:szCs w:val="22"/>
        </w:rPr>
      </w:pPr>
      <w:bookmarkStart w:id="0" w:name="_GoBack"/>
      <w:r w:rsidRPr="008F5339">
        <w:rPr>
          <w:b/>
          <w:bCs/>
          <w:sz w:val="22"/>
          <w:szCs w:val="22"/>
        </w:rPr>
        <w:t>Student Representative</w:t>
      </w:r>
      <w:r w:rsidR="00705C83">
        <w:rPr>
          <w:b/>
          <w:bCs/>
          <w:sz w:val="22"/>
          <w:szCs w:val="22"/>
        </w:rPr>
        <w:t xml:space="preserve"> &amp; Graduate Session Organizer</w:t>
      </w:r>
    </w:p>
    <w:p w14:paraId="6CCFBC20" w14:textId="2742E02A" w:rsidR="002C0C6B" w:rsidRDefault="00ED4C5D" w:rsidP="002C0C6B">
      <w:pPr>
        <w:ind w:left="720"/>
        <w:rPr>
          <w:b/>
          <w:bCs/>
          <w:sz w:val="22"/>
          <w:szCs w:val="22"/>
          <w:u w:val="single"/>
        </w:rPr>
      </w:pPr>
      <w:r w:rsidRPr="00ED4C5D">
        <w:rPr>
          <w:sz w:val="22"/>
          <w:szCs w:val="22"/>
          <w:u w:val="single"/>
        </w:rPr>
        <w:t>TBA</w:t>
      </w:r>
      <w:r w:rsidR="008040AB" w:rsidRPr="00ED4C5D">
        <w:rPr>
          <w:sz w:val="22"/>
          <w:szCs w:val="22"/>
          <w:u w:val="single"/>
        </w:rPr>
        <w:br/>
      </w:r>
    </w:p>
    <w:bookmarkEnd w:id="0"/>
    <w:p w14:paraId="4B9E816D" w14:textId="77777777" w:rsidR="002C0C6B" w:rsidRPr="00ED4C5D" w:rsidRDefault="002C0C6B" w:rsidP="002C0C6B">
      <w:pPr>
        <w:ind w:left="720"/>
        <w:rPr>
          <w:b/>
          <w:bCs/>
          <w:sz w:val="22"/>
          <w:szCs w:val="22"/>
          <w:u w:val="single"/>
        </w:rPr>
      </w:pPr>
    </w:p>
    <w:p w14:paraId="0BDDAABC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lastRenderedPageBreak/>
        <w:t>Nominating Committee</w:t>
      </w:r>
      <w:r w:rsidRPr="008F5339">
        <w:rPr>
          <w:sz w:val="22"/>
          <w:szCs w:val="22"/>
        </w:rPr>
        <w:t xml:space="preserve"> </w:t>
      </w:r>
    </w:p>
    <w:p w14:paraId="176945D9" w14:textId="77777777" w:rsidR="000246F7" w:rsidRDefault="008040AB" w:rsidP="008F5339">
      <w:pPr>
        <w:ind w:left="720"/>
        <w:contextualSpacing/>
        <w:rPr>
          <w:sz w:val="22"/>
          <w:szCs w:val="22"/>
        </w:rPr>
      </w:pPr>
      <w:r w:rsidRPr="008F5339">
        <w:rPr>
          <w:sz w:val="22"/>
          <w:szCs w:val="22"/>
        </w:rPr>
        <w:t>Judy Whipps (Grand Valley State), 2016-19</w:t>
      </w:r>
    </w:p>
    <w:p w14:paraId="58C95DDD" w14:textId="77777777" w:rsidR="000246F7" w:rsidRPr="000246F7" w:rsidRDefault="008040AB" w:rsidP="000246F7">
      <w:pPr>
        <w:ind w:left="720"/>
        <w:contextualSpacing/>
        <w:rPr>
          <w:sz w:val="22"/>
          <w:szCs w:val="22"/>
        </w:rPr>
      </w:pPr>
      <w:r w:rsidRPr="008F5339">
        <w:rPr>
          <w:sz w:val="22"/>
          <w:szCs w:val="22"/>
        </w:rPr>
        <w:t xml:space="preserve"> </w:t>
      </w:r>
      <w:r w:rsidR="000246F7" w:rsidRPr="000246F7">
        <w:rPr>
          <w:sz w:val="22"/>
          <w:szCs w:val="22"/>
        </w:rPr>
        <w:t>Tess Varner (Concordia College), 2017-20</w:t>
      </w:r>
    </w:p>
    <w:p w14:paraId="122331C0" w14:textId="4AB1C808" w:rsidR="000246F7" w:rsidRPr="008F5339" w:rsidRDefault="000246F7" w:rsidP="008F5339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Lee McBride (Wooster College), 2018-21</w:t>
      </w:r>
    </w:p>
    <w:p w14:paraId="11C9B9C3" w14:textId="540F35D7" w:rsidR="009232F2" w:rsidRDefault="009232F2" w:rsidP="008040AB">
      <w:pPr>
        <w:rPr>
          <w:b/>
          <w:bCs/>
          <w:sz w:val="22"/>
          <w:szCs w:val="22"/>
        </w:rPr>
      </w:pPr>
    </w:p>
    <w:p w14:paraId="6691611B" w14:textId="77777777" w:rsidR="002C0C6B" w:rsidRDefault="002C0C6B" w:rsidP="008040AB">
      <w:pPr>
        <w:rPr>
          <w:b/>
          <w:bCs/>
          <w:sz w:val="22"/>
          <w:szCs w:val="22"/>
        </w:rPr>
      </w:pPr>
    </w:p>
    <w:p w14:paraId="11073280" w14:textId="7097FCCA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H.W. Schneider Award Committee</w:t>
      </w:r>
      <w:r w:rsidRPr="008F5339">
        <w:rPr>
          <w:sz w:val="22"/>
          <w:szCs w:val="22"/>
        </w:rPr>
        <w:t xml:space="preserve"> </w:t>
      </w:r>
    </w:p>
    <w:p w14:paraId="5F32ACB0" w14:textId="0B458839" w:rsidR="00676EAB" w:rsidRPr="00676EAB" w:rsidRDefault="00676EAB" w:rsidP="00676EAB">
      <w:pPr>
        <w:ind w:left="720"/>
        <w:rPr>
          <w:sz w:val="22"/>
          <w:szCs w:val="22"/>
        </w:rPr>
      </w:pPr>
      <w:r w:rsidRPr="00676EAB">
        <w:rPr>
          <w:sz w:val="22"/>
          <w:szCs w:val="22"/>
        </w:rPr>
        <w:t xml:space="preserve">James Campbell </w:t>
      </w:r>
      <w:r>
        <w:rPr>
          <w:sz w:val="22"/>
          <w:szCs w:val="22"/>
        </w:rPr>
        <w:t>(University of Toledo), 2016-19, Chair</w:t>
      </w:r>
    </w:p>
    <w:p w14:paraId="66865310" w14:textId="64206A2F" w:rsidR="00E3276F" w:rsidRDefault="00E3276F" w:rsidP="00ED4C5D">
      <w:pPr>
        <w:ind w:left="720"/>
        <w:rPr>
          <w:sz w:val="22"/>
          <w:szCs w:val="22"/>
        </w:rPr>
      </w:pPr>
      <w:r w:rsidRPr="00E3276F">
        <w:rPr>
          <w:sz w:val="22"/>
          <w:szCs w:val="22"/>
        </w:rPr>
        <w:t>Mark Johnson (University of Oregon), 2017-20</w:t>
      </w:r>
    </w:p>
    <w:p w14:paraId="4A967440" w14:textId="140B053D" w:rsidR="00676EAB" w:rsidRDefault="00676EAB" w:rsidP="00ED4C5D">
      <w:pPr>
        <w:ind w:left="720"/>
        <w:rPr>
          <w:sz w:val="22"/>
          <w:szCs w:val="22"/>
        </w:rPr>
      </w:pPr>
      <w:r>
        <w:rPr>
          <w:sz w:val="22"/>
          <w:szCs w:val="22"/>
        </w:rPr>
        <w:t>Leonard Harris (Purdue University), 2018-21</w:t>
      </w:r>
    </w:p>
    <w:p w14:paraId="1096957C" w14:textId="3B127F08" w:rsidR="00E3276F" w:rsidRPr="00E3276F" w:rsidRDefault="00E3276F" w:rsidP="00676EAB">
      <w:pPr>
        <w:rPr>
          <w:sz w:val="22"/>
          <w:szCs w:val="22"/>
        </w:rPr>
      </w:pPr>
    </w:p>
    <w:p w14:paraId="74633264" w14:textId="77777777" w:rsidR="008040AB" w:rsidRPr="008F5339" w:rsidRDefault="008040AB" w:rsidP="008040AB">
      <w:pPr>
        <w:rPr>
          <w:sz w:val="22"/>
          <w:szCs w:val="22"/>
        </w:rPr>
      </w:pPr>
    </w:p>
    <w:p w14:paraId="1C912D6D" w14:textId="77777777" w:rsidR="008040AB" w:rsidRPr="008F5339" w:rsidRDefault="008040AB" w:rsidP="008040AB">
      <w:pPr>
        <w:rPr>
          <w:sz w:val="22"/>
          <w:szCs w:val="22"/>
        </w:rPr>
      </w:pPr>
      <w:proofErr w:type="spellStart"/>
      <w:r w:rsidRPr="008F5339">
        <w:rPr>
          <w:b/>
          <w:bCs/>
          <w:sz w:val="22"/>
          <w:szCs w:val="22"/>
        </w:rPr>
        <w:t>Coss</w:t>
      </w:r>
      <w:proofErr w:type="spellEnd"/>
      <w:r w:rsidRPr="008F5339">
        <w:rPr>
          <w:b/>
          <w:bCs/>
          <w:sz w:val="22"/>
          <w:szCs w:val="22"/>
        </w:rPr>
        <w:t xml:space="preserve"> Dialogues Committee</w:t>
      </w:r>
    </w:p>
    <w:p w14:paraId="08887542" w14:textId="5DE8761B" w:rsidR="008040AB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Chris </w:t>
      </w:r>
      <w:proofErr w:type="spellStart"/>
      <w:r w:rsidRPr="008F5339">
        <w:rPr>
          <w:sz w:val="22"/>
          <w:szCs w:val="22"/>
        </w:rPr>
        <w:t>Tirres</w:t>
      </w:r>
      <w:proofErr w:type="spellEnd"/>
      <w:r w:rsidRPr="008F5339">
        <w:rPr>
          <w:sz w:val="22"/>
          <w:szCs w:val="22"/>
        </w:rPr>
        <w:t>, 2016-19</w:t>
      </w:r>
      <w:r w:rsidR="00676EAB">
        <w:rPr>
          <w:sz w:val="22"/>
          <w:szCs w:val="22"/>
        </w:rPr>
        <w:t>, Chair</w:t>
      </w:r>
    </w:p>
    <w:p w14:paraId="79C391FD" w14:textId="6845414D" w:rsidR="00705C83" w:rsidRDefault="00705C83" w:rsidP="00F177FE">
      <w:pPr>
        <w:ind w:left="720"/>
        <w:rPr>
          <w:sz w:val="22"/>
          <w:szCs w:val="22"/>
        </w:rPr>
      </w:pPr>
      <w:r w:rsidRPr="00705C83">
        <w:rPr>
          <w:sz w:val="22"/>
          <w:szCs w:val="22"/>
        </w:rPr>
        <w:t>Kathleen Wallace, 2017-20</w:t>
      </w:r>
    </w:p>
    <w:p w14:paraId="43E72800" w14:textId="13AF5B68" w:rsidR="00676EAB" w:rsidRPr="00705C83" w:rsidRDefault="00676EAB" w:rsidP="00F177FE">
      <w:pPr>
        <w:ind w:left="720"/>
        <w:rPr>
          <w:sz w:val="22"/>
          <w:szCs w:val="22"/>
        </w:rPr>
      </w:pPr>
      <w:r w:rsidRPr="00676EAB">
        <w:rPr>
          <w:sz w:val="22"/>
          <w:szCs w:val="22"/>
        </w:rPr>
        <w:t>Danielle Lake (Grand Valley State University)</w:t>
      </w:r>
      <w:r>
        <w:rPr>
          <w:sz w:val="22"/>
          <w:szCs w:val="22"/>
        </w:rPr>
        <w:t>, 2018-21</w:t>
      </w:r>
    </w:p>
    <w:p w14:paraId="76072377" w14:textId="77777777" w:rsidR="008040AB" w:rsidRPr="008F5339" w:rsidRDefault="008040AB" w:rsidP="008040AB">
      <w:pPr>
        <w:rPr>
          <w:b/>
          <w:bCs/>
          <w:sz w:val="22"/>
          <w:szCs w:val="22"/>
        </w:rPr>
      </w:pPr>
    </w:p>
    <w:p w14:paraId="0AE878CE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 xml:space="preserve">Committee on Inter-American Relations </w:t>
      </w:r>
    </w:p>
    <w:p w14:paraId="136F31F5" w14:textId="085D3051" w:rsidR="008040AB" w:rsidRPr="008F5339" w:rsidRDefault="00ED4C5D" w:rsidP="00F177FE">
      <w:pPr>
        <w:ind w:left="720"/>
        <w:rPr>
          <w:sz w:val="22"/>
          <w:szCs w:val="22"/>
        </w:rPr>
      </w:pPr>
      <w:r w:rsidRPr="001E0257">
        <w:rPr>
          <w:sz w:val="22"/>
          <w:szCs w:val="22"/>
        </w:rPr>
        <w:t xml:space="preserve">Carlos </w:t>
      </w:r>
      <w:r w:rsidR="001E0257" w:rsidRPr="001E0257">
        <w:rPr>
          <w:sz w:val="22"/>
          <w:szCs w:val="22"/>
        </w:rPr>
        <w:t>Alberto Sánche</w:t>
      </w:r>
      <w:r w:rsidRPr="001E0257">
        <w:rPr>
          <w:sz w:val="22"/>
          <w:szCs w:val="22"/>
        </w:rPr>
        <w:t>z</w:t>
      </w:r>
      <w:r w:rsidR="008040AB" w:rsidRPr="001E0257">
        <w:rPr>
          <w:sz w:val="22"/>
          <w:szCs w:val="22"/>
        </w:rPr>
        <w:t>, Chair</w:t>
      </w:r>
      <w:r w:rsidRPr="003467C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1E0257" w:rsidRPr="001E0257">
        <w:rPr>
          <w:sz w:val="22"/>
          <w:szCs w:val="22"/>
        </w:rPr>
        <w:t>San Jose State University</w:t>
      </w:r>
      <w:r>
        <w:rPr>
          <w:sz w:val="22"/>
          <w:szCs w:val="22"/>
        </w:rPr>
        <w:t>)</w:t>
      </w:r>
      <w:r w:rsidR="008040AB" w:rsidRPr="008F5339">
        <w:rPr>
          <w:sz w:val="22"/>
          <w:szCs w:val="22"/>
        </w:rPr>
        <w:t xml:space="preserve"> </w:t>
      </w:r>
    </w:p>
    <w:p w14:paraId="2BDC438B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Mariana </w:t>
      </w:r>
      <w:proofErr w:type="spellStart"/>
      <w:r w:rsidRPr="008F5339">
        <w:rPr>
          <w:sz w:val="22"/>
          <w:szCs w:val="22"/>
        </w:rPr>
        <w:t>Alessandri</w:t>
      </w:r>
      <w:proofErr w:type="spellEnd"/>
      <w:r w:rsidRPr="008F5339">
        <w:rPr>
          <w:sz w:val="22"/>
          <w:szCs w:val="22"/>
        </w:rPr>
        <w:t xml:space="preserve"> (University of Texas – Pan American)</w:t>
      </w:r>
    </w:p>
    <w:p w14:paraId="3C180689" w14:textId="3E4F212A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Kim Diaz (Texas A&amp;M Universit</w:t>
      </w:r>
      <w:r w:rsidR="001E0257">
        <w:rPr>
          <w:sz w:val="22"/>
          <w:szCs w:val="22"/>
        </w:rPr>
        <w:t>y</w:t>
      </w:r>
      <w:r w:rsidRPr="008F5339">
        <w:rPr>
          <w:sz w:val="22"/>
          <w:szCs w:val="22"/>
        </w:rPr>
        <w:t>)</w:t>
      </w:r>
    </w:p>
    <w:p w14:paraId="00BF83D9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Terrance </w:t>
      </w:r>
      <w:proofErr w:type="spellStart"/>
      <w:r w:rsidRPr="008F5339">
        <w:rPr>
          <w:sz w:val="22"/>
          <w:szCs w:val="22"/>
        </w:rPr>
        <w:t>MacMullan</w:t>
      </w:r>
      <w:proofErr w:type="spellEnd"/>
      <w:r w:rsidRPr="008F5339">
        <w:rPr>
          <w:sz w:val="22"/>
          <w:szCs w:val="22"/>
        </w:rPr>
        <w:t xml:space="preserve"> (Eastern Washington University)</w:t>
      </w:r>
    </w:p>
    <w:p w14:paraId="4E31D9A6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José-Antonio </w:t>
      </w:r>
      <w:proofErr w:type="spellStart"/>
      <w:r w:rsidRPr="008F5339">
        <w:rPr>
          <w:sz w:val="22"/>
          <w:szCs w:val="22"/>
        </w:rPr>
        <w:t>Orosco</w:t>
      </w:r>
      <w:proofErr w:type="spellEnd"/>
      <w:r w:rsidRPr="008F5339">
        <w:rPr>
          <w:sz w:val="22"/>
          <w:szCs w:val="22"/>
        </w:rPr>
        <w:t xml:space="preserve"> (Oregon State University) </w:t>
      </w:r>
    </w:p>
    <w:p w14:paraId="69778986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Alexander </w:t>
      </w:r>
      <w:proofErr w:type="spellStart"/>
      <w:r w:rsidRPr="008F5339">
        <w:rPr>
          <w:sz w:val="22"/>
          <w:szCs w:val="22"/>
        </w:rPr>
        <w:t>Stehn</w:t>
      </w:r>
      <w:proofErr w:type="spellEnd"/>
      <w:r w:rsidRPr="008F5339">
        <w:rPr>
          <w:sz w:val="22"/>
          <w:szCs w:val="22"/>
        </w:rPr>
        <w:t xml:space="preserve"> (University of Texas – Pan American) </w:t>
      </w:r>
    </w:p>
    <w:p w14:paraId="29E3C547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Chris </w:t>
      </w:r>
      <w:proofErr w:type="spellStart"/>
      <w:r w:rsidRPr="008F5339">
        <w:rPr>
          <w:sz w:val="22"/>
          <w:szCs w:val="22"/>
        </w:rPr>
        <w:t>Tirres</w:t>
      </w:r>
      <w:proofErr w:type="spellEnd"/>
      <w:r w:rsidRPr="008F5339">
        <w:rPr>
          <w:sz w:val="22"/>
          <w:szCs w:val="22"/>
        </w:rPr>
        <w:t xml:space="preserve"> (DePaul University)</w:t>
      </w:r>
    </w:p>
    <w:p w14:paraId="22140857" w14:textId="77777777" w:rsidR="008040AB" w:rsidRPr="008F5339" w:rsidRDefault="008040AB" w:rsidP="008040AB">
      <w:pPr>
        <w:rPr>
          <w:sz w:val="22"/>
          <w:szCs w:val="22"/>
        </w:rPr>
      </w:pPr>
    </w:p>
    <w:p w14:paraId="7590B962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Committee on Public Philosophy</w:t>
      </w:r>
    </w:p>
    <w:p w14:paraId="4C24E541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Jacoby Carter (John Jay College, City University of New York), Chair</w:t>
      </w:r>
    </w:p>
    <w:p w14:paraId="3E7BC3CF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Lee McBride (College of Wooster)</w:t>
      </w:r>
      <w:r w:rsidRPr="008F5339">
        <w:rPr>
          <w:sz w:val="22"/>
          <w:szCs w:val="22"/>
        </w:rPr>
        <w:br/>
        <w:t>Tess Varner (Concordia College) </w:t>
      </w:r>
    </w:p>
    <w:p w14:paraId="2D13A3D5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Walter Feinberg (University of Illinois, Urbana-Champaign)</w:t>
      </w:r>
      <w:r w:rsidRPr="008F5339">
        <w:rPr>
          <w:sz w:val="22"/>
          <w:szCs w:val="22"/>
        </w:rPr>
        <w:br/>
        <w:t>Ken Stikkers, (Southern Illinois University at Carbondale)</w:t>
      </w:r>
      <w:r w:rsidRPr="008F5339">
        <w:rPr>
          <w:sz w:val="22"/>
          <w:szCs w:val="22"/>
        </w:rPr>
        <w:br/>
        <w:t xml:space="preserve">Mark </w:t>
      </w:r>
      <w:proofErr w:type="spellStart"/>
      <w:r w:rsidRPr="008F5339">
        <w:rPr>
          <w:sz w:val="22"/>
          <w:szCs w:val="22"/>
        </w:rPr>
        <w:t>Tschaepe</w:t>
      </w:r>
      <w:proofErr w:type="spellEnd"/>
      <w:r w:rsidRPr="008F5339">
        <w:rPr>
          <w:sz w:val="22"/>
          <w:szCs w:val="22"/>
        </w:rPr>
        <w:t xml:space="preserve"> (Prairie View A &amp; M University) </w:t>
      </w:r>
    </w:p>
    <w:p w14:paraId="6580EEBB" w14:textId="77777777" w:rsidR="00F177FE" w:rsidRPr="008F5339" w:rsidRDefault="00F177FE" w:rsidP="00F177FE">
      <w:pPr>
        <w:rPr>
          <w:sz w:val="22"/>
          <w:szCs w:val="22"/>
        </w:rPr>
      </w:pPr>
    </w:p>
    <w:p w14:paraId="1E055200" w14:textId="77777777" w:rsidR="008040AB" w:rsidRPr="008F5339" w:rsidRDefault="008040AB" w:rsidP="008040AB">
      <w:pPr>
        <w:rPr>
          <w:b/>
          <w:sz w:val="22"/>
          <w:szCs w:val="22"/>
        </w:rPr>
      </w:pPr>
      <w:r w:rsidRPr="008F5339">
        <w:rPr>
          <w:b/>
          <w:sz w:val="22"/>
          <w:szCs w:val="22"/>
        </w:rPr>
        <w:t>2018 SAAP Local Arrangements</w:t>
      </w:r>
    </w:p>
    <w:p w14:paraId="4D2789B0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Martin Coleman (Indiana University Purdue University Indianapolis)</w:t>
      </w:r>
    </w:p>
    <w:p w14:paraId="00DA0DEB" w14:textId="77777777" w:rsidR="008040AB" w:rsidRPr="008F5339" w:rsidRDefault="008040AB" w:rsidP="008040AB">
      <w:pPr>
        <w:rPr>
          <w:sz w:val="22"/>
          <w:szCs w:val="22"/>
        </w:rPr>
      </w:pPr>
    </w:p>
    <w:p w14:paraId="7571FF7E" w14:textId="77777777" w:rsidR="00705C83" w:rsidRDefault="00705C83" w:rsidP="008040AB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9 SAAP Local Arrangements</w:t>
      </w:r>
    </w:p>
    <w:p w14:paraId="694FF123" w14:textId="57B3F480" w:rsidR="00705C83" w:rsidRDefault="00ED4C5D" w:rsidP="008040A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odd Lekan (Muskingum University)</w:t>
      </w:r>
    </w:p>
    <w:p w14:paraId="2DB7BE40" w14:textId="3907A225" w:rsidR="00ED4C5D" w:rsidRDefault="00ED4C5D" w:rsidP="00ED4C5D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te Jackson (Capital University)</w:t>
      </w:r>
    </w:p>
    <w:p w14:paraId="74E43769" w14:textId="77777777" w:rsidR="00ED4C5D" w:rsidRPr="00ED4C5D" w:rsidRDefault="00ED4C5D" w:rsidP="008040AB">
      <w:pPr>
        <w:rPr>
          <w:sz w:val="22"/>
          <w:szCs w:val="22"/>
        </w:rPr>
      </w:pPr>
    </w:p>
    <w:p w14:paraId="28D11CFD" w14:textId="77777777" w:rsidR="008040AB" w:rsidRPr="008F5339" w:rsidRDefault="008040AB" w:rsidP="008040AB">
      <w:pPr>
        <w:rPr>
          <w:b/>
          <w:sz w:val="22"/>
          <w:szCs w:val="22"/>
        </w:rPr>
      </w:pPr>
      <w:r w:rsidRPr="008F5339">
        <w:rPr>
          <w:b/>
          <w:sz w:val="22"/>
          <w:szCs w:val="22"/>
        </w:rPr>
        <w:t>2018 SIAP Local Arrangements</w:t>
      </w:r>
    </w:p>
    <w:p w14:paraId="7951EB7A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V. Denise James (University of Dayton)</w:t>
      </w:r>
    </w:p>
    <w:p w14:paraId="56C391CB" w14:textId="77777777" w:rsidR="00F177FE" w:rsidRPr="008F5339" w:rsidRDefault="00F177FE" w:rsidP="008040AB">
      <w:pPr>
        <w:rPr>
          <w:b/>
          <w:bCs/>
          <w:sz w:val="22"/>
          <w:szCs w:val="22"/>
        </w:rPr>
      </w:pPr>
    </w:p>
    <w:p w14:paraId="07CDE6A7" w14:textId="77777777" w:rsidR="00705C83" w:rsidRDefault="00705C83" w:rsidP="008040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9 SIAP Local Arrangements</w:t>
      </w:r>
    </w:p>
    <w:p w14:paraId="47EFBEF5" w14:textId="2B6E0D4C" w:rsidR="00705C83" w:rsidRPr="00705C83" w:rsidRDefault="00705C83" w:rsidP="008040A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V. Denise James (University of Dayton)</w:t>
      </w:r>
    </w:p>
    <w:p w14:paraId="7973384F" w14:textId="77777777" w:rsidR="00705C83" w:rsidRDefault="00705C83" w:rsidP="008040AB">
      <w:pPr>
        <w:rPr>
          <w:b/>
          <w:bCs/>
          <w:sz w:val="22"/>
          <w:szCs w:val="22"/>
        </w:rPr>
      </w:pPr>
    </w:p>
    <w:p w14:paraId="27BCF6EF" w14:textId="5EC1B2A8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SIAP: Summer Institute in American Philosophy Committee</w:t>
      </w:r>
    </w:p>
    <w:p w14:paraId="6B211A24" w14:textId="77777777" w:rsidR="000B1C0C" w:rsidRPr="000B1C0C" w:rsidRDefault="000B1C0C" w:rsidP="000B1C0C">
      <w:pPr>
        <w:ind w:left="720"/>
        <w:rPr>
          <w:sz w:val="22"/>
          <w:szCs w:val="22"/>
        </w:rPr>
      </w:pPr>
      <w:r w:rsidRPr="000B1C0C">
        <w:rPr>
          <w:sz w:val="22"/>
          <w:szCs w:val="22"/>
        </w:rPr>
        <w:lastRenderedPageBreak/>
        <w:t>V. Denise James (University of Dayton)</w:t>
      </w:r>
    </w:p>
    <w:p w14:paraId="6FF4B855" w14:textId="77777777" w:rsidR="000B1C0C" w:rsidRPr="000B1C0C" w:rsidRDefault="000B1C0C" w:rsidP="000B1C0C">
      <w:pPr>
        <w:ind w:left="720"/>
        <w:rPr>
          <w:sz w:val="22"/>
          <w:szCs w:val="22"/>
        </w:rPr>
      </w:pPr>
      <w:r w:rsidRPr="000B1C0C">
        <w:rPr>
          <w:sz w:val="22"/>
          <w:szCs w:val="22"/>
        </w:rPr>
        <w:t>Marilyn Fischer (University of Dayton)</w:t>
      </w:r>
    </w:p>
    <w:p w14:paraId="1A508C64" w14:textId="77777777" w:rsidR="000B1C0C" w:rsidRPr="000B1C0C" w:rsidRDefault="000B1C0C" w:rsidP="000B1C0C">
      <w:pPr>
        <w:ind w:left="720"/>
        <w:rPr>
          <w:sz w:val="22"/>
          <w:szCs w:val="22"/>
        </w:rPr>
      </w:pPr>
      <w:r w:rsidRPr="000B1C0C">
        <w:rPr>
          <w:sz w:val="22"/>
          <w:szCs w:val="22"/>
        </w:rPr>
        <w:t>Kimberly Garchar (Kent State)</w:t>
      </w:r>
    </w:p>
    <w:p w14:paraId="1F26A761" w14:textId="77777777" w:rsidR="000B1C0C" w:rsidRPr="000B1C0C" w:rsidRDefault="000B1C0C" w:rsidP="000B1C0C">
      <w:pPr>
        <w:ind w:left="720"/>
        <w:rPr>
          <w:sz w:val="22"/>
          <w:szCs w:val="22"/>
        </w:rPr>
      </w:pPr>
      <w:r w:rsidRPr="000B1C0C">
        <w:rPr>
          <w:sz w:val="22"/>
          <w:szCs w:val="22"/>
        </w:rPr>
        <w:t>Jessica Richardson (Michigan State)</w:t>
      </w:r>
    </w:p>
    <w:p w14:paraId="28EFFFEB" w14:textId="77777777" w:rsidR="000B1C0C" w:rsidRPr="000B1C0C" w:rsidRDefault="000B1C0C" w:rsidP="000B1C0C">
      <w:pPr>
        <w:ind w:left="720"/>
        <w:rPr>
          <w:sz w:val="22"/>
          <w:szCs w:val="22"/>
        </w:rPr>
      </w:pPr>
      <w:r w:rsidRPr="000B1C0C">
        <w:rPr>
          <w:sz w:val="22"/>
          <w:szCs w:val="22"/>
        </w:rPr>
        <w:t>Scott L. Pratt (University of Oregon)</w:t>
      </w:r>
    </w:p>
    <w:p w14:paraId="734F544A" w14:textId="1A399F62" w:rsidR="008F5339" w:rsidRDefault="000B1C0C" w:rsidP="000B1C0C">
      <w:pPr>
        <w:ind w:left="720"/>
        <w:rPr>
          <w:b/>
          <w:bCs/>
          <w:sz w:val="22"/>
          <w:szCs w:val="22"/>
        </w:rPr>
      </w:pPr>
      <w:r w:rsidRPr="000B1C0C">
        <w:rPr>
          <w:sz w:val="22"/>
          <w:szCs w:val="22"/>
        </w:rPr>
        <w:t>Erin McKenna (University of Oregon)</w:t>
      </w:r>
    </w:p>
    <w:p w14:paraId="7D7D792B" w14:textId="77777777" w:rsidR="000B1C0C" w:rsidRDefault="000B1C0C" w:rsidP="008040AB">
      <w:pPr>
        <w:rPr>
          <w:b/>
          <w:bCs/>
          <w:szCs w:val="22"/>
          <w:u w:val="single"/>
        </w:rPr>
      </w:pPr>
    </w:p>
    <w:p w14:paraId="456180B6" w14:textId="1043360E" w:rsidR="00F177FE" w:rsidRPr="008F5339" w:rsidRDefault="008040AB" w:rsidP="008040AB">
      <w:pPr>
        <w:rPr>
          <w:b/>
          <w:bCs/>
          <w:szCs w:val="22"/>
          <w:u w:val="single"/>
        </w:rPr>
      </w:pPr>
      <w:r w:rsidRPr="008F5339">
        <w:rPr>
          <w:b/>
          <w:bCs/>
          <w:szCs w:val="22"/>
          <w:u w:val="single"/>
        </w:rPr>
        <w:t xml:space="preserve">Local Meetings and Study Groups </w:t>
      </w:r>
    </w:p>
    <w:p w14:paraId="48939A43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Midwest Pragmatist Study Group</w:t>
      </w:r>
    </w:p>
    <w:p w14:paraId="6191D581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 xml:space="preserve">Martin Coleman (Indiana University-Purdue University at </w:t>
      </w:r>
      <w:r w:rsidR="00F177FE" w:rsidRPr="008F5339">
        <w:rPr>
          <w:sz w:val="22"/>
          <w:szCs w:val="22"/>
        </w:rPr>
        <w:t xml:space="preserve">Indianapolis); Stanley Harrison </w:t>
      </w:r>
      <w:r w:rsidRPr="008F5339">
        <w:rPr>
          <w:sz w:val="22"/>
          <w:szCs w:val="22"/>
        </w:rPr>
        <w:t xml:space="preserve">(Marquette University); and A.G. </w:t>
      </w:r>
      <w:proofErr w:type="spellStart"/>
      <w:r w:rsidRPr="008F5339">
        <w:rPr>
          <w:sz w:val="22"/>
          <w:szCs w:val="22"/>
        </w:rPr>
        <w:t>Rud</w:t>
      </w:r>
      <w:proofErr w:type="spellEnd"/>
      <w:r w:rsidRPr="008F5339">
        <w:rPr>
          <w:sz w:val="22"/>
          <w:szCs w:val="22"/>
        </w:rPr>
        <w:t xml:space="preserve"> (Washington State University), </w:t>
      </w:r>
      <w:proofErr w:type="spellStart"/>
      <w:r w:rsidRPr="008F5339">
        <w:rPr>
          <w:sz w:val="22"/>
          <w:szCs w:val="22"/>
        </w:rPr>
        <w:t>Convenors</w:t>
      </w:r>
      <w:proofErr w:type="spellEnd"/>
      <w:r w:rsidRPr="008F5339">
        <w:rPr>
          <w:sz w:val="22"/>
          <w:szCs w:val="22"/>
        </w:rPr>
        <w:t xml:space="preserve"> </w:t>
      </w:r>
    </w:p>
    <w:p w14:paraId="32B8958C" w14:textId="77777777" w:rsidR="00F177FE" w:rsidRPr="008F5339" w:rsidRDefault="00F177FE" w:rsidP="008040AB">
      <w:pPr>
        <w:rPr>
          <w:sz w:val="22"/>
          <w:szCs w:val="22"/>
        </w:rPr>
      </w:pPr>
    </w:p>
    <w:p w14:paraId="6E4DF3F9" w14:textId="77777777" w:rsidR="008040AB" w:rsidRPr="008F5339" w:rsidRDefault="008040AB" w:rsidP="008F5339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New York Pragmatist Forum</w:t>
      </w:r>
      <w:r w:rsidRPr="008F5339">
        <w:rPr>
          <w:sz w:val="22"/>
          <w:szCs w:val="22"/>
        </w:rPr>
        <w:br/>
        <w:t>Judith Green (Fordham University), Hugh McDonald (New York Institute of Technology), Conveners</w:t>
      </w:r>
    </w:p>
    <w:p w14:paraId="60AC1123" w14:textId="77777777" w:rsidR="00705C83" w:rsidRDefault="00705C83" w:rsidP="008040AB">
      <w:pPr>
        <w:rPr>
          <w:b/>
          <w:bCs/>
          <w:sz w:val="22"/>
          <w:szCs w:val="22"/>
        </w:rPr>
      </w:pPr>
    </w:p>
    <w:p w14:paraId="3F9588AD" w14:textId="2B7C7548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Atlantic Coast Pragmatist Meeting</w:t>
      </w:r>
      <w:r w:rsidRPr="008F5339">
        <w:rPr>
          <w:sz w:val="22"/>
          <w:szCs w:val="22"/>
        </w:rPr>
        <w:t xml:space="preserve"> </w:t>
      </w:r>
    </w:p>
    <w:p w14:paraId="66A91A01" w14:textId="3ABAA03D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 xml:space="preserve">Seth </w:t>
      </w:r>
      <w:proofErr w:type="spellStart"/>
      <w:r w:rsidRPr="008F5339">
        <w:rPr>
          <w:sz w:val="22"/>
          <w:szCs w:val="22"/>
        </w:rPr>
        <w:t>Van</w:t>
      </w:r>
      <w:r w:rsidR="00705C83">
        <w:rPr>
          <w:sz w:val="22"/>
          <w:szCs w:val="22"/>
        </w:rPr>
        <w:t>na</w:t>
      </w:r>
      <w:r w:rsidRPr="008F5339">
        <w:rPr>
          <w:sz w:val="22"/>
          <w:szCs w:val="22"/>
        </w:rPr>
        <w:t>tta</w:t>
      </w:r>
      <w:proofErr w:type="spellEnd"/>
      <w:r w:rsidRPr="008F5339">
        <w:rPr>
          <w:sz w:val="22"/>
          <w:szCs w:val="22"/>
        </w:rPr>
        <w:t xml:space="preserve"> (</w:t>
      </w:r>
      <w:r w:rsidR="00705C83">
        <w:rPr>
          <w:sz w:val="22"/>
          <w:szCs w:val="22"/>
        </w:rPr>
        <w:t xml:space="preserve">Morgan </w:t>
      </w:r>
      <w:r w:rsidRPr="008F5339">
        <w:rPr>
          <w:sz w:val="22"/>
          <w:szCs w:val="22"/>
        </w:rPr>
        <w:t>State University), Convener</w:t>
      </w:r>
    </w:p>
    <w:p w14:paraId="00578B4F" w14:textId="77777777" w:rsidR="008040AB" w:rsidRPr="008F5339" w:rsidRDefault="008040AB" w:rsidP="008040AB">
      <w:pPr>
        <w:rPr>
          <w:sz w:val="22"/>
          <w:szCs w:val="22"/>
        </w:rPr>
      </w:pPr>
    </w:p>
    <w:p w14:paraId="3987FB3D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Pacific Northwest American Philosophy Reading Group</w:t>
      </w:r>
      <w:r w:rsidRPr="008F5339">
        <w:rPr>
          <w:sz w:val="22"/>
          <w:szCs w:val="22"/>
        </w:rPr>
        <w:t xml:space="preserve"> </w:t>
      </w:r>
    </w:p>
    <w:p w14:paraId="30BE2D14" w14:textId="13C792A2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Erin McKenna (</w:t>
      </w:r>
      <w:r w:rsidR="00705C83">
        <w:rPr>
          <w:sz w:val="22"/>
          <w:szCs w:val="22"/>
        </w:rPr>
        <w:t>University of Oregon</w:t>
      </w:r>
      <w:r w:rsidRPr="008F5339">
        <w:rPr>
          <w:sz w:val="22"/>
          <w:szCs w:val="22"/>
        </w:rPr>
        <w:t>), Co-Chair, Scott Pratt (University of Oregon), Co-Chair</w:t>
      </w:r>
    </w:p>
    <w:p w14:paraId="0AD418EF" w14:textId="77777777" w:rsidR="008040AB" w:rsidRPr="008F5339" w:rsidRDefault="008040AB" w:rsidP="008040AB">
      <w:pPr>
        <w:rPr>
          <w:sz w:val="22"/>
          <w:szCs w:val="22"/>
        </w:rPr>
      </w:pPr>
    </w:p>
    <w:p w14:paraId="05CD32F0" w14:textId="77777777" w:rsidR="00F177FE" w:rsidRPr="008F5339" w:rsidRDefault="008040AB" w:rsidP="008040AB">
      <w:pPr>
        <w:rPr>
          <w:b/>
          <w:bCs/>
          <w:szCs w:val="22"/>
          <w:u w:val="single"/>
        </w:rPr>
      </w:pPr>
      <w:r w:rsidRPr="008F5339">
        <w:rPr>
          <w:b/>
          <w:bCs/>
          <w:szCs w:val="22"/>
          <w:u w:val="single"/>
        </w:rPr>
        <w:t>SAAP Liaisons for Meetings at Other Societies</w:t>
      </w:r>
    </w:p>
    <w:p w14:paraId="2C27D7D0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American Philosophical Association</w:t>
      </w:r>
      <w:r w:rsidRPr="008F5339">
        <w:rPr>
          <w:sz w:val="22"/>
          <w:szCs w:val="22"/>
        </w:rPr>
        <w:t xml:space="preserve"> </w:t>
      </w:r>
    </w:p>
    <w:p w14:paraId="0F8F0A00" w14:textId="35EE3725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Eastern Division:</w:t>
      </w:r>
      <w:r w:rsidRPr="008F5339">
        <w:rPr>
          <w:sz w:val="22"/>
          <w:szCs w:val="22"/>
        </w:rPr>
        <w:t xml:space="preserve"> </w:t>
      </w:r>
      <w:r w:rsidR="00ED4C5D">
        <w:rPr>
          <w:sz w:val="22"/>
          <w:szCs w:val="22"/>
        </w:rPr>
        <w:t>Nate Jackson</w:t>
      </w:r>
      <w:r w:rsidRPr="008F5339">
        <w:rPr>
          <w:sz w:val="22"/>
          <w:szCs w:val="22"/>
        </w:rPr>
        <w:t xml:space="preserve"> (</w:t>
      </w:r>
      <w:r w:rsidR="00ED4C5D">
        <w:rPr>
          <w:sz w:val="22"/>
          <w:szCs w:val="22"/>
        </w:rPr>
        <w:t>Capital University), 2017-19</w:t>
      </w:r>
      <w:r w:rsidRPr="008F5339">
        <w:rPr>
          <w:sz w:val="22"/>
          <w:szCs w:val="22"/>
        </w:rPr>
        <w:t xml:space="preserve"> </w:t>
      </w:r>
    </w:p>
    <w:p w14:paraId="7D7F67C1" w14:textId="18F170F9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Central Division:</w:t>
      </w:r>
      <w:r w:rsidRPr="008F5339">
        <w:rPr>
          <w:sz w:val="22"/>
          <w:szCs w:val="22"/>
        </w:rPr>
        <w:t xml:space="preserve"> </w:t>
      </w:r>
      <w:r w:rsidR="000246F7" w:rsidRPr="000246F7">
        <w:rPr>
          <w:sz w:val="22"/>
          <w:szCs w:val="22"/>
        </w:rPr>
        <w:t>Myron Jackson</w:t>
      </w:r>
      <w:r w:rsidRPr="008F5339">
        <w:rPr>
          <w:sz w:val="22"/>
          <w:szCs w:val="22"/>
        </w:rPr>
        <w:t xml:space="preserve"> (</w:t>
      </w:r>
      <w:r w:rsidR="000246F7">
        <w:rPr>
          <w:sz w:val="22"/>
          <w:szCs w:val="22"/>
        </w:rPr>
        <w:t>Xavier University), 2018-20</w:t>
      </w:r>
    </w:p>
    <w:p w14:paraId="1BBC5B70" w14:textId="4FB9DD4B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Pacific Division:</w:t>
      </w:r>
      <w:r w:rsidRPr="008F5339">
        <w:rPr>
          <w:sz w:val="22"/>
          <w:szCs w:val="22"/>
        </w:rPr>
        <w:t xml:space="preserve"> </w:t>
      </w:r>
      <w:r w:rsidRPr="00ED4C5D">
        <w:rPr>
          <w:sz w:val="22"/>
          <w:szCs w:val="22"/>
        </w:rPr>
        <w:t>Albert Spencer</w:t>
      </w:r>
      <w:r w:rsidRPr="008F5339">
        <w:rPr>
          <w:sz w:val="22"/>
          <w:szCs w:val="22"/>
        </w:rPr>
        <w:t xml:space="preserve"> (</w:t>
      </w:r>
      <w:r w:rsidR="00ED4C5D">
        <w:rPr>
          <w:sz w:val="22"/>
          <w:szCs w:val="22"/>
        </w:rPr>
        <w:t>Portland State University), 2017-19</w:t>
      </w:r>
      <w:r w:rsidRPr="008F5339">
        <w:rPr>
          <w:sz w:val="22"/>
          <w:szCs w:val="22"/>
        </w:rPr>
        <w:t xml:space="preserve"> </w:t>
      </w:r>
    </w:p>
    <w:p w14:paraId="240CA923" w14:textId="77777777" w:rsidR="008040AB" w:rsidRPr="008F5339" w:rsidRDefault="008040AB" w:rsidP="008040AB">
      <w:pPr>
        <w:rPr>
          <w:sz w:val="22"/>
          <w:szCs w:val="22"/>
        </w:rPr>
      </w:pPr>
    </w:p>
    <w:p w14:paraId="14C16834" w14:textId="77777777" w:rsidR="008040AB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Public Philosophy Network</w:t>
      </w:r>
      <w:r w:rsidRPr="008F5339">
        <w:rPr>
          <w:sz w:val="22"/>
          <w:szCs w:val="22"/>
        </w:rPr>
        <w:t xml:space="preserve"> </w:t>
      </w:r>
    </w:p>
    <w:p w14:paraId="5AC7471D" w14:textId="6EB5E1D3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 xml:space="preserve">Eric Weber (University of </w:t>
      </w:r>
      <w:r w:rsidR="000B1C0C">
        <w:rPr>
          <w:sz w:val="22"/>
          <w:szCs w:val="22"/>
        </w:rPr>
        <w:t>Kentucky</w:t>
      </w:r>
      <w:r w:rsidRPr="008F5339">
        <w:rPr>
          <w:sz w:val="22"/>
          <w:szCs w:val="22"/>
        </w:rPr>
        <w:t xml:space="preserve">) </w:t>
      </w:r>
    </w:p>
    <w:p w14:paraId="2A001487" w14:textId="77777777" w:rsidR="00F177FE" w:rsidRPr="008F5339" w:rsidRDefault="00F177FE" w:rsidP="00F177FE">
      <w:pPr>
        <w:rPr>
          <w:sz w:val="22"/>
          <w:szCs w:val="22"/>
        </w:rPr>
      </w:pPr>
    </w:p>
    <w:p w14:paraId="60205595" w14:textId="77777777" w:rsidR="00F177FE" w:rsidRPr="008F5339" w:rsidRDefault="008040AB" w:rsidP="00F177FE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American Catholic Philosophical Association</w:t>
      </w:r>
    </w:p>
    <w:p w14:paraId="53802D76" w14:textId="77777777" w:rsidR="008040AB" w:rsidRPr="008F5339" w:rsidRDefault="008040AB" w:rsidP="00F177FE">
      <w:pPr>
        <w:ind w:left="720"/>
        <w:rPr>
          <w:sz w:val="22"/>
          <w:szCs w:val="22"/>
        </w:rPr>
      </w:pPr>
      <w:r w:rsidRPr="008F5339">
        <w:rPr>
          <w:sz w:val="22"/>
          <w:szCs w:val="22"/>
        </w:rPr>
        <w:t>Corey McCall (Elmira College)</w:t>
      </w:r>
    </w:p>
    <w:p w14:paraId="775CFD20" w14:textId="77777777" w:rsidR="00F177FE" w:rsidRPr="008F5339" w:rsidRDefault="00F177FE" w:rsidP="008040AB">
      <w:pPr>
        <w:rPr>
          <w:sz w:val="22"/>
          <w:szCs w:val="22"/>
        </w:rPr>
      </w:pPr>
    </w:p>
    <w:p w14:paraId="4567BF18" w14:textId="77777777" w:rsidR="00F177FE" w:rsidRPr="008F5339" w:rsidRDefault="008040AB" w:rsidP="00F177FE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Society for Phenomenology and Existential Philosophy</w:t>
      </w:r>
    </w:p>
    <w:p w14:paraId="381AC8F8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 xml:space="preserve">Raymond </w:t>
      </w:r>
      <w:proofErr w:type="spellStart"/>
      <w:r w:rsidRPr="008F5339">
        <w:rPr>
          <w:sz w:val="22"/>
          <w:szCs w:val="22"/>
        </w:rPr>
        <w:t>Boisvert</w:t>
      </w:r>
      <w:proofErr w:type="spellEnd"/>
      <w:r w:rsidRPr="008F5339">
        <w:rPr>
          <w:sz w:val="22"/>
          <w:szCs w:val="22"/>
        </w:rPr>
        <w:t xml:space="preserve"> (Siena College)</w:t>
      </w:r>
    </w:p>
    <w:p w14:paraId="769CB658" w14:textId="77777777" w:rsidR="00F177FE" w:rsidRPr="008F5339" w:rsidRDefault="00F177FE" w:rsidP="008040AB">
      <w:pPr>
        <w:rPr>
          <w:sz w:val="22"/>
          <w:szCs w:val="22"/>
        </w:rPr>
      </w:pPr>
    </w:p>
    <w:p w14:paraId="750C4F84" w14:textId="77777777" w:rsidR="00F177FE" w:rsidRPr="008F5339" w:rsidRDefault="008040AB" w:rsidP="00F177FE">
      <w:pPr>
        <w:rPr>
          <w:b/>
          <w:bCs/>
          <w:sz w:val="22"/>
          <w:szCs w:val="22"/>
        </w:rPr>
      </w:pPr>
      <w:r w:rsidRPr="008F5339">
        <w:rPr>
          <w:b/>
          <w:bCs/>
          <w:sz w:val="22"/>
          <w:szCs w:val="22"/>
        </w:rPr>
        <w:t>Delegate(s) to the World Congress of Philosophy</w:t>
      </w:r>
    </w:p>
    <w:p w14:paraId="74537D67" w14:textId="44069508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 xml:space="preserve">Mitchell </w:t>
      </w:r>
      <w:proofErr w:type="spellStart"/>
      <w:r w:rsidRPr="008F5339">
        <w:rPr>
          <w:sz w:val="22"/>
          <w:szCs w:val="22"/>
        </w:rPr>
        <w:t>Aboulafia</w:t>
      </w:r>
      <w:proofErr w:type="spellEnd"/>
      <w:r w:rsidRPr="008F5339">
        <w:rPr>
          <w:sz w:val="22"/>
          <w:szCs w:val="22"/>
        </w:rPr>
        <w:t xml:space="preserve"> (</w:t>
      </w:r>
      <w:r w:rsidR="00E50A7B" w:rsidRPr="00E50A7B">
        <w:rPr>
          <w:sz w:val="22"/>
          <w:szCs w:val="22"/>
        </w:rPr>
        <w:t>Manhattan College</w:t>
      </w:r>
      <w:r w:rsidRPr="008F5339">
        <w:rPr>
          <w:sz w:val="22"/>
          <w:szCs w:val="22"/>
        </w:rPr>
        <w:t>) and Gregory Pappas (Texas A&amp;M University)</w:t>
      </w:r>
    </w:p>
    <w:p w14:paraId="41FEBB66" w14:textId="77777777" w:rsidR="00F177FE" w:rsidRPr="008F5339" w:rsidRDefault="00F177FE" w:rsidP="008040AB">
      <w:pPr>
        <w:rPr>
          <w:sz w:val="22"/>
          <w:szCs w:val="22"/>
        </w:rPr>
      </w:pPr>
    </w:p>
    <w:p w14:paraId="64680FF2" w14:textId="77777777" w:rsidR="008040AB" w:rsidRPr="008F5339" w:rsidRDefault="008040AB" w:rsidP="008040AB">
      <w:pPr>
        <w:rPr>
          <w:b/>
          <w:sz w:val="22"/>
          <w:szCs w:val="22"/>
        </w:rPr>
      </w:pPr>
      <w:r w:rsidRPr="008F5339">
        <w:rPr>
          <w:b/>
          <w:sz w:val="22"/>
          <w:szCs w:val="22"/>
        </w:rPr>
        <w:t>I</w:t>
      </w:r>
      <w:r w:rsidRPr="008F5339">
        <w:rPr>
          <w:b/>
          <w:bCs/>
          <w:sz w:val="22"/>
          <w:szCs w:val="22"/>
        </w:rPr>
        <w:t>nter-American Congress of Philosophy</w:t>
      </w:r>
      <w:r w:rsidRPr="008F5339">
        <w:rPr>
          <w:b/>
          <w:sz w:val="22"/>
          <w:szCs w:val="22"/>
        </w:rPr>
        <w:t xml:space="preserve"> </w:t>
      </w:r>
    </w:p>
    <w:p w14:paraId="0738933B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Gregory Pappas (Texas A&amp;M University)</w:t>
      </w:r>
    </w:p>
    <w:p w14:paraId="2074E985" w14:textId="77777777" w:rsidR="00F177FE" w:rsidRPr="008F5339" w:rsidRDefault="00F177FE" w:rsidP="008040AB">
      <w:pPr>
        <w:rPr>
          <w:sz w:val="22"/>
          <w:szCs w:val="22"/>
        </w:rPr>
      </w:pPr>
    </w:p>
    <w:p w14:paraId="402F57CD" w14:textId="77777777" w:rsidR="00F177FE" w:rsidRPr="008F5339" w:rsidRDefault="008040AB" w:rsidP="00F177FE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Delegate to Conference of Philosophical Societies</w:t>
      </w:r>
    </w:p>
    <w:p w14:paraId="73482E0F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Judith Jones (Fordham University)</w:t>
      </w:r>
    </w:p>
    <w:p w14:paraId="331BE671" w14:textId="77777777" w:rsidR="00F177FE" w:rsidRPr="008F5339" w:rsidRDefault="00F177FE" w:rsidP="008040AB">
      <w:pPr>
        <w:rPr>
          <w:sz w:val="22"/>
          <w:szCs w:val="22"/>
        </w:rPr>
      </w:pPr>
    </w:p>
    <w:p w14:paraId="50645398" w14:textId="77777777" w:rsidR="00F177FE" w:rsidRPr="008F5339" w:rsidRDefault="008040AB" w:rsidP="008040AB">
      <w:pPr>
        <w:rPr>
          <w:sz w:val="22"/>
          <w:szCs w:val="22"/>
        </w:rPr>
      </w:pPr>
      <w:r w:rsidRPr="008F5339">
        <w:rPr>
          <w:b/>
          <w:bCs/>
          <w:sz w:val="22"/>
          <w:szCs w:val="22"/>
        </w:rPr>
        <w:t>Metaphysical Society of America</w:t>
      </w:r>
      <w:r w:rsidR="00F177FE" w:rsidRPr="008F5339">
        <w:rPr>
          <w:sz w:val="22"/>
          <w:szCs w:val="22"/>
        </w:rPr>
        <w:t>:</w:t>
      </w:r>
    </w:p>
    <w:p w14:paraId="33E7C031" w14:textId="77777777" w:rsidR="008040AB" w:rsidRPr="008F5339" w:rsidRDefault="008040AB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Marjorie Miller (SUNY, Purchase)</w:t>
      </w:r>
    </w:p>
    <w:p w14:paraId="5CC4E6B3" w14:textId="77777777" w:rsidR="008040AB" w:rsidRPr="008F5339" w:rsidRDefault="008040AB">
      <w:pPr>
        <w:rPr>
          <w:sz w:val="22"/>
          <w:szCs w:val="22"/>
        </w:rPr>
      </w:pPr>
    </w:p>
    <w:p w14:paraId="08D34523" w14:textId="77777777" w:rsidR="00F177FE" w:rsidRPr="008F5339" w:rsidRDefault="00F177FE">
      <w:pPr>
        <w:rPr>
          <w:b/>
          <w:sz w:val="22"/>
          <w:szCs w:val="22"/>
        </w:rPr>
      </w:pPr>
      <w:r w:rsidRPr="008F5339">
        <w:rPr>
          <w:b/>
          <w:sz w:val="22"/>
          <w:szCs w:val="22"/>
        </w:rPr>
        <w:t>Ad Hoc Web Redesign Committee</w:t>
      </w:r>
    </w:p>
    <w:p w14:paraId="2C0FF69B" w14:textId="77777777" w:rsidR="00F177FE" w:rsidRPr="008F5339" w:rsidRDefault="00F177FE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Scott Pratt (University of Oregon)</w:t>
      </w:r>
    </w:p>
    <w:p w14:paraId="7B745632" w14:textId="77777777" w:rsidR="00F177FE" w:rsidRPr="008F5339" w:rsidRDefault="00F177FE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Jon LaRochelle (University of Oregon)</w:t>
      </w:r>
    </w:p>
    <w:p w14:paraId="391BBDB7" w14:textId="77777777" w:rsidR="00F177FE" w:rsidRPr="008F5339" w:rsidRDefault="00F177FE" w:rsidP="00F177FE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Phillip McReynolds (University of North Carolina—Charlotte)</w:t>
      </w:r>
    </w:p>
    <w:p w14:paraId="7849F190" w14:textId="77777777" w:rsidR="00F177FE" w:rsidRPr="008F5339" w:rsidRDefault="00F177FE" w:rsidP="008F5339">
      <w:pPr>
        <w:ind w:firstLine="720"/>
        <w:rPr>
          <w:sz w:val="22"/>
          <w:szCs w:val="22"/>
        </w:rPr>
      </w:pPr>
      <w:r w:rsidRPr="008F5339">
        <w:rPr>
          <w:sz w:val="22"/>
          <w:szCs w:val="22"/>
        </w:rPr>
        <w:t>Glenn Kuehn (University of Wisconsin—Eau Claire)</w:t>
      </w:r>
    </w:p>
    <w:sectPr w:rsidR="00F177FE" w:rsidRPr="008F5339" w:rsidSect="000434C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A1AB" w14:textId="77777777" w:rsidR="008437B4" w:rsidRDefault="008437B4" w:rsidP="008F5339">
      <w:r>
        <w:separator/>
      </w:r>
    </w:p>
  </w:endnote>
  <w:endnote w:type="continuationSeparator" w:id="0">
    <w:p w14:paraId="426F4B3B" w14:textId="77777777" w:rsidR="008437B4" w:rsidRDefault="008437B4" w:rsidP="008F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1940" w14:textId="77777777" w:rsidR="008F5339" w:rsidRDefault="008F5339" w:rsidP="00AB27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59945" w14:textId="77777777" w:rsidR="008F5339" w:rsidRDefault="008F5339" w:rsidP="008F5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93D0" w14:textId="1D36056F" w:rsidR="008F5339" w:rsidRDefault="008F5339" w:rsidP="00AB27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C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F66FD8" w14:textId="77777777" w:rsidR="008F5339" w:rsidRDefault="008F5339" w:rsidP="008F53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2386" w14:textId="77777777" w:rsidR="008437B4" w:rsidRDefault="008437B4" w:rsidP="008F5339">
      <w:r>
        <w:separator/>
      </w:r>
    </w:p>
  </w:footnote>
  <w:footnote w:type="continuationSeparator" w:id="0">
    <w:p w14:paraId="13015B02" w14:textId="77777777" w:rsidR="008437B4" w:rsidRDefault="008437B4" w:rsidP="008F5339">
      <w:r>
        <w:continuationSeparator/>
      </w:r>
    </w:p>
  </w:footnote>
  <w:footnote w:id="1">
    <w:p w14:paraId="344A24EE" w14:textId="0978B40D" w:rsidR="001E0257" w:rsidRDefault="001E0257" w:rsidP="001E025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R</w:t>
      </w:r>
      <w:r w:rsidRPr="001E0257">
        <w:t>eelected for 2019-2023 on March 10, 2018</w:t>
      </w:r>
      <w:r>
        <w:t xml:space="preserve">, which is </w:t>
      </w:r>
      <w:r w:rsidRPr="001E0257">
        <w:t>one year before the end of his term as required by SAAP bylaw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0B93"/>
    <w:multiLevelType w:val="hybridMultilevel"/>
    <w:tmpl w:val="6BE4A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120997"/>
    <w:multiLevelType w:val="multilevel"/>
    <w:tmpl w:val="459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E1D45"/>
    <w:multiLevelType w:val="multilevel"/>
    <w:tmpl w:val="1F8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224433"/>
    <w:multiLevelType w:val="multilevel"/>
    <w:tmpl w:val="18C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AB"/>
    <w:rsid w:val="000246F7"/>
    <w:rsid w:val="000434C4"/>
    <w:rsid w:val="00050776"/>
    <w:rsid w:val="000B1C0C"/>
    <w:rsid w:val="000D37AB"/>
    <w:rsid w:val="001C09BC"/>
    <w:rsid w:val="001E0257"/>
    <w:rsid w:val="002A388D"/>
    <w:rsid w:val="002C0C6B"/>
    <w:rsid w:val="003358EB"/>
    <w:rsid w:val="003467C9"/>
    <w:rsid w:val="00380A99"/>
    <w:rsid w:val="00464EAC"/>
    <w:rsid w:val="00676EAB"/>
    <w:rsid w:val="00705C83"/>
    <w:rsid w:val="00760F9F"/>
    <w:rsid w:val="008040AB"/>
    <w:rsid w:val="0082461C"/>
    <w:rsid w:val="008437B4"/>
    <w:rsid w:val="008C05EF"/>
    <w:rsid w:val="008F36C6"/>
    <w:rsid w:val="008F5339"/>
    <w:rsid w:val="009232F2"/>
    <w:rsid w:val="00AA3FD1"/>
    <w:rsid w:val="00AF379D"/>
    <w:rsid w:val="00B718D6"/>
    <w:rsid w:val="00C134AD"/>
    <w:rsid w:val="00CC016B"/>
    <w:rsid w:val="00E3276F"/>
    <w:rsid w:val="00E50A7B"/>
    <w:rsid w:val="00ED4C5D"/>
    <w:rsid w:val="00F177FE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FA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0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39"/>
  </w:style>
  <w:style w:type="character" w:styleId="PageNumber">
    <w:name w:val="page number"/>
    <w:basedOn w:val="DefaultParagraphFont"/>
    <w:uiPriority w:val="99"/>
    <w:semiHidden/>
    <w:unhideWhenUsed/>
    <w:rsid w:val="008F5339"/>
  </w:style>
  <w:style w:type="paragraph" w:styleId="Header">
    <w:name w:val="header"/>
    <w:basedOn w:val="Normal"/>
    <w:link w:val="HeaderChar"/>
    <w:uiPriority w:val="99"/>
    <w:unhideWhenUsed/>
    <w:rsid w:val="008F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39"/>
  </w:style>
  <w:style w:type="paragraph" w:styleId="FootnoteText">
    <w:name w:val="footnote text"/>
    <w:basedOn w:val="Normal"/>
    <w:link w:val="FootnoteTextChar"/>
    <w:uiPriority w:val="99"/>
    <w:semiHidden/>
    <w:unhideWhenUsed/>
    <w:rsid w:val="001E0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1722-8C81-D749-B69F-DD08945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Tunstall</dc:creator>
  <cp:keywords/>
  <dc:description/>
  <cp:lastModifiedBy>Microsoft Office User</cp:lastModifiedBy>
  <cp:revision>2</cp:revision>
  <dcterms:created xsi:type="dcterms:W3CDTF">2018-08-14T14:56:00Z</dcterms:created>
  <dcterms:modified xsi:type="dcterms:W3CDTF">2018-08-14T14:56:00Z</dcterms:modified>
</cp:coreProperties>
</file>